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34" w:rsidRPr="00A42C21" w:rsidRDefault="00372C34" w:rsidP="00372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21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372C34" w:rsidRPr="00A42C21" w:rsidRDefault="00372C34" w:rsidP="00372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21">
        <w:rPr>
          <w:rFonts w:ascii="Times New Roman" w:hAnsi="Times New Roman" w:cs="Times New Roman"/>
          <w:b/>
          <w:sz w:val="24"/>
          <w:szCs w:val="24"/>
        </w:rPr>
        <w:t>победителей I-</w:t>
      </w:r>
      <w:proofErr w:type="spellStart"/>
      <w:r w:rsidRPr="00A42C21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A42C21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военно-спортивной игры «Казачий сполох» </w:t>
      </w:r>
    </w:p>
    <w:p w:rsidR="00372C34" w:rsidRPr="00A42C21" w:rsidRDefault="00372C34" w:rsidP="00372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21">
        <w:rPr>
          <w:rFonts w:ascii="Times New Roman" w:hAnsi="Times New Roman" w:cs="Times New Roman"/>
          <w:b/>
          <w:sz w:val="24"/>
          <w:szCs w:val="24"/>
        </w:rPr>
        <w:t>в Республике Саха (Якутия)</w:t>
      </w:r>
    </w:p>
    <w:p w:rsidR="00372C34" w:rsidRPr="00A42C21" w:rsidRDefault="00372C34" w:rsidP="00372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21">
        <w:rPr>
          <w:rFonts w:ascii="Times New Roman" w:hAnsi="Times New Roman" w:cs="Times New Roman"/>
          <w:b/>
          <w:sz w:val="24"/>
          <w:szCs w:val="24"/>
        </w:rPr>
        <w:t xml:space="preserve">10 сентября 2022 г. </w:t>
      </w:r>
    </w:p>
    <w:p w:rsidR="00372C34" w:rsidRPr="00A42C21" w:rsidRDefault="00372C34" w:rsidP="001166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71A9B" w:rsidRPr="00A42C21" w:rsidTr="00471A9B">
        <w:tc>
          <w:tcPr>
            <w:tcW w:w="2802" w:type="dxa"/>
          </w:tcPr>
          <w:p w:rsidR="00471A9B" w:rsidRPr="00F710B8" w:rsidRDefault="00471A9B" w:rsidP="0028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844E8" w:rsidRPr="00F710B8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proofErr w:type="gramStart"/>
            <w:r w:rsidR="002844E8" w:rsidRPr="00F71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844E8" w:rsidRPr="00F7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844E8" w:rsidRPr="00F710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844E8" w:rsidRPr="00F710B8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</w:p>
        </w:tc>
        <w:tc>
          <w:tcPr>
            <w:tcW w:w="6804" w:type="dxa"/>
          </w:tcPr>
          <w:p w:rsidR="00471A9B" w:rsidRPr="00F710B8" w:rsidRDefault="00471A9B" w:rsidP="0081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Наименование команды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sz w:val="24"/>
                <w:szCs w:val="24"/>
              </w:rPr>
              <w:t>Общекомандный зачет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844E8"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 (девочки)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и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казачий дозор» МОБУ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ОШ» ГО «Город Якутск»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Вымпел» МОБУ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им.П.И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FFE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чнева ГО «Город Якутск»</w:t>
            </w:r>
          </w:p>
        </w:tc>
      </w:tr>
      <w:tr w:rsidR="00471A9B" w:rsidRPr="00F710B8" w:rsidTr="00471A9B">
        <w:tc>
          <w:tcPr>
            <w:tcW w:w="2802" w:type="dxa"/>
          </w:tcPr>
          <w:p w:rsidR="00471A9B" w:rsidRPr="00F710B8" w:rsidRDefault="00471A9B" w:rsidP="00F7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6804" w:type="dxa"/>
          </w:tcPr>
          <w:p w:rsidR="00471A9B" w:rsidRPr="00F710B8" w:rsidRDefault="00471A9B" w:rsidP="00F71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3D45BC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 (девочки)</w:t>
            </w: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3D45BC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F710B8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са разведчика</w:t>
            </w:r>
          </w:p>
        </w:tc>
        <w:tc>
          <w:tcPr>
            <w:tcW w:w="6804" w:type="dxa"/>
          </w:tcPr>
          <w:p w:rsidR="002844E8" w:rsidRPr="00F710B8" w:rsidRDefault="002844E8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4E8" w:rsidRPr="00F710B8" w:rsidTr="00471A9B">
        <w:tc>
          <w:tcPr>
            <w:tcW w:w="2802" w:type="dxa"/>
          </w:tcPr>
          <w:p w:rsidR="002844E8" w:rsidRPr="00F710B8" w:rsidRDefault="002844E8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2844E8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3D45BC" w:rsidRPr="00F710B8" w:rsidTr="00471A9B">
        <w:tc>
          <w:tcPr>
            <w:tcW w:w="2802" w:type="dxa"/>
          </w:tcPr>
          <w:p w:rsidR="003D45BC" w:rsidRPr="00F710B8" w:rsidRDefault="003D45BC" w:rsidP="00F710B8">
            <w:pPr>
              <w:pStyle w:val="a3"/>
              <w:widowControl w:val="0"/>
              <w:ind w:left="0"/>
              <w:rPr>
                <w:b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Казачий триатлон</w:t>
            </w:r>
          </w:p>
        </w:tc>
        <w:tc>
          <w:tcPr>
            <w:tcW w:w="6804" w:type="dxa"/>
          </w:tcPr>
          <w:p w:rsidR="003D45BC" w:rsidRPr="00F710B8" w:rsidRDefault="003D45BC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pStyle w:val="a3"/>
              <w:widowControl w:val="0"/>
              <w:ind w:left="0"/>
              <w:rPr>
                <w:b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«Визитная карточка команды»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казачьей песни «У походного костра»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pStyle w:val="a3"/>
              <w:widowControl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Тест по истории казачества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9B639D" w:rsidRPr="00F710B8" w:rsidTr="00471A9B">
        <w:tc>
          <w:tcPr>
            <w:tcW w:w="2802" w:type="dxa"/>
          </w:tcPr>
          <w:p w:rsidR="009B639D" w:rsidRPr="00F710B8" w:rsidRDefault="009B639D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9B639D" w:rsidRPr="00F710B8" w:rsidRDefault="009B639D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</w:tbl>
    <w:p w:rsidR="00372C34" w:rsidRPr="00F710B8" w:rsidRDefault="00372C34" w:rsidP="00F71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EB6FFE" w:rsidRPr="00F710B8" w:rsidTr="00EB6FFE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  <w:proofErr w:type="gramStart"/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</w:p>
        </w:tc>
        <w:tc>
          <w:tcPr>
            <w:tcW w:w="6804" w:type="dxa"/>
          </w:tcPr>
          <w:p w:rsidR="00EB6FFE" w:rsidRPr="00F710B8" w:rsidRDefault="00F710B8" w:rsidP="00F7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8A19A2" w:rsidRPr="00F710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0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6FFE" w:rsidRPr="00F710B8">
              <w:rPr>
                <w:rFonts w:ascii="Times New Roman" w:hAnsi="Times New Roman" w:cs="Times New Roman"/>
                <w:sz w:val="20"/>
                <w:szCs w:val="20"/>
              </w:rPr>
              <w:t>аименование команды</w:t>
            </w:r>
          </w:p>
        </w:tc>
      </w:tr>
      <w:tr w:rsidR="008A19A2" w:rsidRPr="00F710B8" w:rsidTr="00480D56">
        <w:tc>
          <w:tcPr>
            <w:tcW w:w="9606" w:type="dxa"/>
            <w:gridSpan w:val="2"/>
          </w:tcPr>
          <w:p w:rsidR="008A19A2" w:rsidRPr="00F710B8" w:rsidRDefault="008A19A2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sz w:val="24"/>
                <w:szCs w:val="24"/>
              </w:rPr>
              <w:t>ЛИЧНЫЙ ЗАЧЕТ</w:t>
            </w: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8A19A2" w:rsidP="00F710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EB6FFE"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са разведчика</w:t>
            </w: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Этап «Метание гранаты</w:t>
            </w:r>
          </w:p>
        </w:tc>
        <w:tc>
          <w:tcPr>
            <w:tcW w:w="6804" w:type="dxa"/>
          </w:tcPr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хмедов Денис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  <w:p w:rsidR="00EB6FFE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6FFE" w:rsidRPr="00F710B8">
              <w:rPr>
                <w:rFonts w:ascii="Times New Roman" w:hAnsi="Times New Roman" w:cs="Times New Roman"/>
                <w:sz w:val="24"/>
                <w:szCs w:val="24"/>
              </w:rPr>
              <w:t>оманда «Патриот» МБОУ «СОШ №2 им. Д.Х Скрябина» ГО «</w:t>
            </w:r>
            <w:proofErr w:type="spellStart"/>
            <w:r w:rsidR="00EB6FFE"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EB6FFE"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ружинин Алексей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EB6FFE" w:rsidRPr="00F710B8" w:rsidRDefault="00EB6FFE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FFE" w:rsidRPr="00F710B8" w:rsidTr="008136F7">
        <w:tc>
          <w:tcPr>
            <w:tcW w:w="2802" w:type="dxa"/>
          </w:tcPr>
          <w:p w:rsidR="00EB6FFE" w:rsidRPr="00F710B8" w:rsidRDefault="00EB6FFE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B6FFE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Медведева Юлия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ексеюк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са разведчика</w:t>
            </w:r>
          </w:p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Этап «Метание ножей»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данов Данил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Патриот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Сароян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Пименов Станислав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Медведев Сергей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="008A19A2"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55" w:rsidRPr="00F710B8" w:rsidRDefault="009429BE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и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казачий дозор» МОБУ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ОШ» ГО «Город Якутск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Медведева Юлия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рхипова Алина</w:t>
            </w:r>
          </w:p>
          <w:p w:rsidR="006D5655" w:rsidRPr="00F710B8" w:rsidRDefault="00F94C4B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рякина Екатерина</w:t>
            </w:r>
          </w:p>
          <w:p w:rsidR="006D5655" w:rsidRPr="00F710B8" w:rsidRDefault="00F94C4B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pStyle w:val="a3"/>
              <w:widowControl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Казачий триатлон</w:t>
            </w:r>
          </w:p>
          <w:p w:rsidR="007547D5" w:rsidRPr="00F710B8" w:rsidRDefault="007547D5" w:rsidP="00F710B8">
            <w:pPr>
              <w:pStyle w:val="a3"/>
              <w:widowControl w:val="0"/>
              <w:ind w:left="0"/>
              <w:rPr>
                <w:b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Этап «Рубка шашкой лозы»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ружинин Алексей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Болдаков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Решетников Константин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Шишкин Александр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Ордашев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Мурадин</w:t>
            </w:r>
            <w:proofErr w:type="spellEnd"/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ексеюк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рякина Екатерина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</w:p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7D5" w:rsidRPr="00F710B8" w:rsidTr="008136F7">
        <w:tc>
          <w:tcPr>
            <w:tcW w:w="2802" w:type="dxa"/>
          </w:tcPr>
          <w:p w:rsidR="007547D5" w:rsidRPr="00F710B8" w:rsidRDefault="007547D5" w:rsidP="00F710B8">
            <w:pPr>
              <w:pStyle w:val="a3"/>
              <w:widowControl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F710B8">
              <w:rPr>
                <w:b/>
                <w:color w:val="000000"/>
                <w:sz w:val="24"/>
                <w:szCs w:val="24"/>
              </w:rPr>
              <w:t>Казачий триатлон</w:t>
            </w:r>
          </w:p>
          <w:p w:rsidR="007547D5" w:rsidRPr="00F710B8" w:rsidRDefault="007547D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«Огневая подготовка»</w:t>
            </w:r>
          </w:p>
        </w:tc>
        <w:tc>
          <w:tcPr>
            <w:tcW w:w="6804" w:type="dxa"/>
          </w:tcPr>
          <w:p w:rsidR="007547D5" w:rsidRPr="00F710B8" w:rsidRDefault="007547D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Литвиненко Иван</w:t>
            </w:r>
          </w:p>
          <w:p w:rsidR="006D5655" w:rsidRPr="00F710B8" w:rsidRDefault="006D5655" w:rsidP="00F71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и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казачий дозор» МОБУ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ОШ» ГО «Город Якутск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ЕРТАУЛ» МОБУ СОШ № 16 им. С. Г. Черных ГО «Город Якутск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Пименов Станислав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азарла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рякина Екатерина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Леонтьева Екатерина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сток» МБОУ «СОШ №1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655" w:rsidRPr="00F710B8" w:rsidTr="008136F7">
        <w:tc>
          <w:tcPr>
            <w:tcW w:w="2802" w:type="dxa"/>
          </w:tcPr>
          <w:p w:rsidR="006D5655" w:rsidRPr="00F710B8" w:rsidRDefault="006D5655" w:rsidP="00F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804" w:type="dxa"/>
          </w:tcPr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</w:p>
          <w:p w:rsidR="006D5655" w:rsidRPr="00F710B8" w:rsidRDefault="006D5655" w:rsidP="00F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команда «Импульс» МБОУ «СОШ №2 им. Д.Х Скрябина» ГО «</w:t>
            </w:r>
            <w:proofErr w:type="spellStart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F7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6FFE" w:rsidRDefault="00EB6FFE" w:rsidP="001166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1166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0B8" w:rsidRDefault="00F710B8" w:rsidP="00F710B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дрин В.Л., главный судь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Pr="00F7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аман Регионального отделения общероссийской общественной организации по развитию казачества «Союз казаков-воинов России и зарубежья» в Республике Саха (Якутия), </w:t>
      </w:r>
      <w:proofErr w:type="spellStart"/>
      <w:r w:rsidRPr="00F7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атайского</w:t>
      </w:r>
      <w:proofErr w:type="spellEnd"/>
      <w:r w:rsidRPr="00F7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ичного казачьего общества, </w:t>
      </w:r>
    </w:p>
    <w:p w:rsidR="00F710B8" w:rsidRPr="00F710B8" w:rsidRDefault="00F710B8" w:rsidP="00F710B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6FFE" w:rsidRPr="000550E6" w:rsidRDefault="00EB6FFE" w:rsidP="001166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6FFE" w:rsidRPr="000550E6" w:rsidSect="00E1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CF8"/>
    <w:multiLevelType w:val="hybridMultilevel"/>
    <w:tmpl w:val="7128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0251"/>
    <w:multiLevelType w:val="hybridMultilevel"/>
    <w:tmpl w:val="A96C27FE"/>
    <w:lvl w:ilvl="0" w:tplc="2BF4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530DE1"/>
    <w:multiLevelType w:val="hybridMultilevel"/>
    <w:tmpl w:val="0C74F8AA"/>
    <w:lvl w:ilvl="0" w:tplc="78A4A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7F4046"/>
    <w:multiLevelType w:val="hybridMultilevel"/>
    <w:tmpl w:val="1A9A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5F"/>
    <w:rsid w:val="000550E6"/>
    <w:rsid w:val="00116658"/>
    <w:rsid w:val="001723FD"/>
    <w:rsid w:val="001A6F81"/>
    <w:rsid w:val="001B56D3"/>
    <w:rsid w:val="002844E8"/>
    <w:rsid w:val="002D76CC"/>
    <w:rsid w:val="00372C34"/>
    <w:rsid w:val="003D45BC"/>
    <w:rsid w:val="00426125"/>
    <w:rsid w:val="00471A9B"/>
    <w:rsid w:val="0056665F"/>
    <w:rsid w:val="006D5655"/>
    <w:rsid w:val="007547D5"/>
    <w:rsid w:val="007C65E5"/>
    <w:rsid w:val="0084399B"/>
    <w:rsid w:val="008A19A2"/>
    <w:rsid w:val="008F62EA"/>
    <w:rsid w:val="00911AD5"/>
    <w:rsid w:val="009429BE"/>
    <w:rsid w:val="009B639D"/>
    <w:rsid w:val="00A42C21"/>
    <w:rsid w:val="00C0766E"/>
    <w:rsid w:val="00C35AA1"/>
    <w:rsid w:val="00C44E52"/>
    <w:rsid w:val="00D62506"/>
    <w:rsid w:val="00E152CE"/>
    <w:rsid w:val="00E24F70"/>
    <w:rsid w:val="00EB6FFE"/>
    <w:rsid w:val="00F710B8"/>
    <w:rsid w:val="00F94C4B"/>
    <w:rsid w:val="00FA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F"/>
  </w:style>
  <w:style w:type="paragraph" w:styleId="1">
    <w:name w:val="heading 1"/>
    <w:basedOn w:val="a"/>
    <w:next w:val="a"/>
    <w:link w:val="10"/>
    <w:uiPriority w:val="9"/>
    <w:qFormat/>
    <w:rsid w:val="00566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6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aliases w:val="List_Paragraph,Multilevel para_II,ПАРАГРАФ,Абзац списка для документа,Абзац списка11,А,Список Нумерованный,List Paragraph1"/>
    <w:basedOn w:val="a"/>
    <w:link w:val="a4"/>
    <w:uiPriority w:val="34"/>
    <w:qFormat/>
    <w:rsid w:val="0056665F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"/>
    <w:link w:val="a3"/>
    <w:uiPriority w:val="34"/>
    <w:locked/>
    <w:rsid w:val="0056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0550E6"/>
    <w:rPr>
      <w:color w:val="0000FF"/>
      <w:u w:val="single"/>
    </w:rPr>
  </w:style>
  <w:style w:type="character" w:styleId="a6">
    <w:name w:val="Strong"/>
    <w:basedOn w:val="a0"/>
    <w:uiPriority w:val="22"/>
    <w:qFormat/>
    <w:rsid w:val="000550E6"/>
    <w:rPr>
      <w:b/>
      <w:bCs/>
    </w:rPr>
  </w:style>
  <w:style w:type="table" w:styleId="a7">
    <w:name w:val="Table Grid"/>
    <w:basedOn w:val="a1"/>
    <w:uiPriority w:val="59"/>
    <w:rsid w:val="00372C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6250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F"/>
  </w:style>
  <w:style w:type="paragraph" w:styleId="1">
    <w:name w:val="heading 1"/>
    <w:basedOn w:val="a"/>
    <w:next w:val="a"/>
    <w:link w:val="10"/>
    <w:uiPriority w:val="9"/>
    <w:qFormat/>
    <w:rsid w:val="00566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6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aliases w:val="List_Paragraph,Multilevel para_II,ПАРАГРАФ,Абзац списка для документа,Абзац списка11,А,Список Нумерованный,List Paragraph1"/>
    <w:basedOn w:val="a"/>
    <w:link w:val="a4"/>
    <w:uiPriority w:val="34"/>
    <w:qFormat/>
    <w:rsid w:val="0056665F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"/>
    <w:link w:val="a3"/>
    <w:uiPriority w:val="34"/>
    <w:locked/>
    <w:rsid w:val="0056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0550E6"/>
    <w:rPr>
      <w:color w:val="0000FF"/>
      <w:u w:val="single"/>
    </w:rPr>
  </w:style>
  <w:style w:type="character" w:styleId="a6">
    <w:name w:val="Strong"/>
    <w:basedOn w:val="a0"/>
    <w:uiPriority w:val="22"/>
    <w:qFormat/>
    <w:rsid w:val="000550E6"/>
    <w:rPr>
      <w:b/>
      <w:bCs/>
    </w:rPr>
  </w:style>
  <w:style w:type="table" w:styleId="a7">
    <w:name w:val="Table Grid"/>
    <w:basedOn w:val="a1"/>
    <w:uiPriority w:val="59"/>
    <w:rsid w:val="00372C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6250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A1F6-DA7B-459E-830D-DB25A4F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22-09-09T18:47:00Z</cp:lastPrinted>
  <dcterms:created xsi:type="dcterms:W3CDTF">2022-09-12T03:02:00Z</dcterms:created>
  <dcterms:modified xsi:type="dcterms:W3CDTF">2022-09-12T06:36:00Z</dcterms:modified>
</cp:coreProperties>
</file>